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DA30F0" w:rsidRDefault="00C8667D" w:rsidP="00202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  <w:r w:rsidR="00DA30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A30F0" w:rsidRDefault="00C8667D" w:rsidP="00202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202F85"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</w:t>
      </w:r>
      <w:proofErr w:type="gramStart"/>
      <w:r w:rsidR="00202F85"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202F85"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DA30F0" w:rsidRDefault="00202F85" w:rsidP="00202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го строительства объекта капитального </w:t>
      </w:r>
    </w:p>
    <w:p w:rsidR="00DA30F0" w:rsidRDefault="00202F85" w:rsidP="00202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кадастровым номером </w:t>
      </w:r>
    </w:p>
    <w:p w:rsidR="00DA30F0" w:rsidRDefault="00202F85" w:rsidP="00202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20020:760, </w:t>
      </w:r>
      <w:proofErr w:type="gramStart"/>
      <w:r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</w:p>
    <w:p w:rsidR="00CC17FF" w:rsidRPr="00FA56CE" w:rsidRDefault="00202F85" w:rsidP="00202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У-2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B96B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200D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1B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200D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202F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202F85" w:rsidRP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020:760, расположенного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</w:t>
      </w:r>
      <w:r w:rsidR="00202F85" w:rsidRP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СПУ-2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</w:t>
      </w:r>
      <w:r w:rsidR="00200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 мэра города Благовещенска </w:t>
      </w:r>
      <w:r w:rsidR="00200DA7" w:rsidRPr="00200D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.11</w:t>
      </w:r>
      <w:r w:rsidR="00200DA7" w:rsidRPr="00200D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2</w:t>
      </w:r>
      <w:r w:rsidRPr="00200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469" w:rsidRPr="00200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</w:t>
      </w:r>
      <w:r w:rsidR="00B61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202F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 w:rsidR="002737E1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02F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61B3E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EB43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20020:760, расположенного</w:t>
      </w:r>
      <w:r w:rsid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СПУ-2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44125F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гафонов Владимир Юрьевич</w:t>
      </w:r>
      <w:r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8A6749" w:rsidRPr="00275D5F" w:rsidRDefault="008A6749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u w:val="single"/>
          <w:lang w:eastAsia="ru-RU"/>
        </w:rPr>
      </w:pPr>
      <w:bookmarkStart w:id="0" w:name="_GoBack"/>
      <w:bookmarkEnd w:id="0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51295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EE6A3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на отклонение от предельных параметров разрешенного строительства объекта капитального строительства (магазин непродовольственных товаров с офисными помещениями) для земельного участка с кадастровым номером 28:01:020020:760 площадью </w:t>
      </w:r>
      <w:r w:rsid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</w:t>
      </w:r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6815 </w:t>
      </w:r>
      <w:proofErr w:type="spellStart"/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предоставленного на праве аренды </w:t>
      </w:r>
      <w:proofErr w:type="spellStart"/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ю</w:t>
      </w:r>
      <w:proofErr w:type="spellEnd"/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Фаню, расположенного </w:t>
      </w:r>
      <w:r w:rsid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предприятий V класса опасности (П-3), в квартале СПУ-2 города Благ</w:t>
      </w:r>
      <w:r w:rsid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вещенска</w:t>
      </w:r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части минимальных отступов от границ земельного участка до стен здания – уменьшение с 3,0 м до 1,0 м с южной стороны.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</w:t>
      </w:r>
      <w:r w:rsidR="00451295" w:rsidRPr="0045129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</w:t>
      </w:r>
      <w:r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EE6A39" w:rsidRPr="00EE6A39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 Вороно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7" w:rsidRDefault="00200DA7">
      <w:pPr>
        <w:spacing w:after="0" w:line="240" w:lineRule="auto"/>
      </w:pPr>
      <w:r>
        <w:separator/>
      </w:r>
    </w:p>
  </w:endnote>
  <w:endnote w:type="continuationSeparator" w:id="0">
    <w:p w:rsidR="00200DA7" w:rsidRDefault="002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7" w:rsidRDefault="00200DA7">
      <w:pPr>
        <w:spacing w:after="0" w:line="240" w:lineRule="auto"/>
      </w:pPr>
      <w:r>
        <w:separator/>
      </w:r>
    </w:p>
  </w:footnote>
  <w:footnote w:type="continuationSeparator" w:id="0">
    <w:p w:rsidR="00200DA7" w:rsidRDefault="002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A7" w:rsidRDefault="00200DA7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5D5F">
      <w:rPr>
        <w:noProof/>
      </w:rPr>
      <w:t>2</w:t>
    </w:r>
    <w:r>
      <w:fldChar w:fldCharType="end"/>
    </w:r>
  </w:p>
  <w:p w:rsidR="00200DA7" w:rsidRDefault="00200DA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A7" w:rsidRPr="008322EB" w:rsidRDefault="00200DA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00DA7" w:rsidRPr="008322EB" w:rsidRDefault="00200DA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00DA7" w:rsidRPr="008322EB" w:rsidRDefault="00200DA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E5726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00DA7"/>
    <w:rsid w:val="00202F85"/>
    <w:rsid w:val="00272860"/>
    <w:rsid w:val="002737E1"/>
    <w:rsid w:val="00275D5F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125F"/>
    <w:rsid w:val="00442172"/>
    <w:rsid w:val="00451295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3C8E"/>
    <w:rsid w:val="008A6415"/>
    <w:rsid w:val="008A6749"/>
    <w:rsid w:val="008D3332"/>
    <w:rsid w:val="008F083D"/>
    <w:rsid w:val="008F0E71"/>
    <w:rsid w:val="00957221"/>
    <w:rsid w:val="009771C9"/>
    <w:rsid w:val="00984878"/>
    <w:rsid w:val="009B2FF7"/>
    <w:rsid w:val="009F14E1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1B3E"/>
    <w:rsid w:val="00B62804"/>
    <w:rsid w:val="00B811F1"/>
    <w:rsid w:val="00B83375"/>
    <w:rsid w:val="00B961EF"/>
    <w:rsid w:val="00B96382"/>
    <w:rsid w:val="00B96B4D"/>
    <w:rsid w:val="00BA2CD9"/>
    <w:rsid w:val="00BD474E"/>
    <w:rsid w:val="00BD5B82"/>
    <w:rsid w:val="00BF0A2B"/>
    <w:rsid w:val="00C02061"/>
    <w:rsid w:val="00C04875"/>
    <w:rsid w:val="00C05CFF"/>
    <w:rsid w:val="00C5013E"/>
    <w:rsid w:val="00C60693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73A2F"/>
    <w:rsid w:val="00D83A6F"/>
    <w:rsid w:val="00D84AA2"/>
    <w:rsid w:val="00D92130"/>
    <w:rsid w:val="00D976C8"/>
    <w:rsid w:val="00DA30F0"/>
    <w:rsid w:val="00DD19BB"/>
    <w:rsid w:val="00DE3F71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B43C1"/>
    <w:rsid w:val="00ED062C"/>
    <w:rsid w:val="00EE1E4C"/>
    <w:rsid w:val="00EE4C09"/>
    <w:rsid w:val="00EE6A3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9A0B-B386-449F-A675-98E037C9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20</cp:revision>
  <cp:lastPrinted>2020-12-18T07:15:00Z</cp:lastPrinted>
  <dcterms:created xsi:type="dcterms:W3CDTF">2018-05-23T06:46:00Z</dcterms:created>
  <dcterms:modified xsi:type="dcterms:W3CDTF">2020-12-21T00:25:00Z</dcterms:modified>
</cp:coreProperties>
</file>